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C1" w:rsidRPr="00DF4F04" w:rsidRDefault="00DA0677" w:rsidP="00BF57F2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-18415</wp:posOffset>
                </wp:positionV>
                <wp:extent cx="2254250" cy="454660"/>
                <wp:effectExtent l="12065" t="10160" r="1016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3C1" w:rsidRPr="005B2A35" w:rsidRDefault="004423C1" w:rsidP="004423C1">
                            <w:pPr>
                              <w:pStyle w:val="3"/>
                              <w:rPr>
                                <w:rFonts w:ascii="TH SarabunIT๙" w:hAnsi="TH SarabunIT๙" w:cs="TH SarabunIT๙"/>
                                <w:sz w:val="52"/>
                                <w:szCs w:val="52"/>
                              </w:rPr>
                            </w:pPr>
                            <w:r w:rsidRPr="005B2A35">
                              <w:rPr>
                                <w:rFonts w:ascii="TH SarabunIT๙" w:hAnsi="TH SarabunIT๙" w:cs="TH SarabunIT๙"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68.95pt;margin-top:-1.45pt;width:177.5pt;height:3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" strokecolor="white">
                <v:textbox>
                  <w:txbxContent>
                    <w:p w:rsidR="004423C1" w:rsidRPr="005B2A35" w:rsidRDefault="004423C1" w:rsidP="004423C1">
                      <w:pPr>
                        <w:pStyle w:val="3"/>
                        <w:rPr>
                          <w:rFonts w:ascii="TH SarabunIT๙" w:hAnsi="TH SarabunIT๙" w:cs="TH SarabunIT๙"/>
                          <w:sz w:val="52"/>
                          <w:szCs w:val="52"/>
                        </w:rPr>
                      </w:pPr>
                      <w:r w:rsidRPr="005B2A35">
                        <w:rPr>
                          <w:rFonts w:ascii="TH SarabunIT๙" w:hAnsi="TH SarabunIT๙" w:cs="TH SarabunIT๙"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55pt;margin-top:-10.85pt;width:44.9pt;height:44.8pt;z-index:251657216;mso-position-horizontal-relative:text;mso-position-vertical-relative:text">
            <v:imagedata r:id="rId7" o:title=""/>
            <w10:wrap type="topAndBottom"/>
          </v:shape>
          <o:OLEObject Type="Embed" ProgID="MS_ClipArt_Gallery" ShapeID="_x0000_s1026" DrawAspect="Content" ObjectID="_1601886125" r:id="rId8"/>
        </w:pict>
      </w:r>
      <w:r w:rsidR="004423C1" w:rsidRPr="00DF4F04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4423C1" w:rsidRPr="00DF4F04">
        <w:rPr>
          <w:rFonts w:ascii="TH SarabunIT๙" w:hAnsi="TH SarabunIT๙" w:cs="TH SarabunIT๙"/>
          <w:sz w:val="32"/>
          <w:szCs w:val="32"/>
        </w:rPr>
        <w:t xml:space="preserve">  </w:t>
      </w:r>
      <w:r w:rsidR="00276781">
        <w:rPr>
          <w:rFonts w:ascii="TH SarabunIT๙" w:hAnsi="TH SarabunIT๙" w:cs="TH SarabunIT๙"/>
          <w:sz w:val="32"/>
          <w:szCs w:val="32"/>
          <w:cs/>
        </w:rPr>
        <w:t>สำนักงานเทศบาลตำบ</w:t>
      </w:r>
      <w:r w:rsidR="00276781">
        <w:rPr>
          <w:rFonts w:ascii="TH SarabunIT๙" w:hAnsi="TH SarabunIT๙" w:cs="TH SarabunIT๙" w:hint="cs"/>
          <w:sz w:val="32"/>
          <w:szCs w:val="32"/>
          <w:cs/>
        </w:rPr>
        <w:t>ลฉวาง</w:t>
      </w:r>
      <w:r w:rsidR="00DF4F04" w:rsidRPr="00DF4F04">
        <w:rPr>
          <w:rFonts w:ascii="TH SarabunIT๙" w:hAnsi="TH SarabunIT๙" w:cs="TH SarabunIT๙"/>
          <w:sz w:val="32"/>
          <w:szCs w:val="32"/>
          <w:cs/>
        </w:rPr>
        <w:t xml:space="preserve">  (งานการเจ้าหน้าที่ สำนักปลัดเทศบาล)</w:t>
      </w:r>
    </w:p>
    <w:p w:rsidR="002A3ABC" w:rsidRDefault="004423C1" w:rsidP="00F5747D">
      <w:pPr>
        <w:rPr>
          <w:rFonts w:ascii="TH SarabunIT๙" w:hAnsi="TH SarabunIT๙" w:cs="TH SarabunIT๙"/>
          <w:sz w:val="32"/>
          <w:szCs w:val="32"/>
        </w:rPr>
      </w:pPr>
      <w:r w:rsidRPr="00DF4F0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5B2A35" w:rsidRPr="00DF4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2A35" w:rsidRPr="00DF4F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76781">
        <w:rPr>
          <w:rFonts w:ascii="TH SarabunIT๙" w:hAnsi="TH SarabunIT๙" w:cs="TH SarabunIT๙"/>
          <w:sz w:val="32"/>
          <w:szCs w:val="32"/>
          <w:cs/>
        </w:rPr>
        <w:t>นศ 53</w:t>
      </w:r>
      <w:r w:rsidR="0027678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B2A35" w:rsidRPr="00DF4F04">
        <w:rPr>
          <w:rFonts w:ascii="TH SarabunIT๙" w:hAnsi="TH SarabunIT๙" w:cs="TH SarabunIT๙"/>
          <w:sz w:val="32"/>
          <w:szCs w:val="32"/>
          <w:cs/>
        </w:rPr>
        <w:t>01/</w:t>
      </w:r>
      <w:r w:rsidR="005B2A35" w:rsidRPr="00DF4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2A35" w:rsidRPr="00DF4F0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F4F0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DF4F04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F4F0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767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628B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276781">
        <w:rPr>
          <w:rFonts w:ascii="TH SarabunIT๙" w:hAnsi="TH SarabunIT๙" w:cs="TH SarabunIT๙" w:hint="cs"/>
          <w:sz w:val="32"/>
          <w:szCs w:val="32"/>
          <w:cs/>
        </w:rPr>
        <w:t xml:space="preserve">   สิงหาคม 2561</w:t>
      </w:r>
    </w:p>
    <w:p w:rsidR="00276781" w:rsidRDefault="004423C1" w:rsidP="00276781">
      <w:pPr>
        <w:rPr>
          <w:rFonts w:ascii="TH SarabunIT๙" w:hAnsi="TH SarabunIT๙" w:cs="TH SarabunIT๙"/>
          <w:sz w:val="32"/>
          <w:szCs w:val="32"/>
        </w:rPr>
      </w:pPr>
      <w:r w:rsidRPr="00DF4F0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F4F0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F4F04">
        <w:rPr>
          <w:rFonts w:ascii="TH SarabunIT๙" w:hAnsi="TH SarabunIT๙" w:cs="TH SarabunIT๙"/>
          <w:sz w:val="32"/>
          <w:szCs w:val="32"/>
        </w:rPr>
        <w:t xml:space="preserve"> </w:t>
      </w:r>
      <w:r w:rsidR="00276781">
        <w:rPr>
          <w:rFonts w:ascii="TH SarabunIT๙" w:hAnsi="TH SarabunIT๙" w:cs="TH SarabunIT๙" w:hint="cs"/>
          <w:sz w:val="32"/>
          <w:szCs w:val="32"/>
          <w:cs/>
        </w:rPr>
        <w:t>รายงานผลโครงการส่งเสริมคุณธรรมและจริยธรรมแก่บุคลากรเทศบาลเพื่อเพิ่ม</w:t>
      </w:r>
      <w:r w:rsidR="00276781" w:rsidRPr="00DF4F04">
        <w:rPr>
          <w:rFonts w:ascii="TH SarabunIT๙" w:hAnsi="TH SarabunIT๙" w:cs="TH SarabunIT๙"/>
          <w:sz w:val="32"/>
          <w:szCs w:val="32"/>
          <w:cs/>
        </w:rPr>
        <w:t>ประสิทธิภาพการ</w:t>
      </w:r>
    </w:p>
    <w:p w:rsidR="00276781" w:rsidRPr="001D59C2" w:rsidRDefault="00276781" w:rsidP="0027678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F4F04">
        <w:rPr>
          <w:rFonts w:ascii="TH SarabunIT๙" w:hAnsi="TH SarabunIT๙" w:cs="TH SarabunIT๙"/>
          <w:sz w:val="32"/>
          <w:szCs w:val="32"/>
          <w:cs/>
        </w:rPr>
        <w:t>ปฏิบัติงานและการให้บริการแก่ประชา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2561</w:t>
      </w:r>
    </w:p>
    <w:p w:rsidR="004423C1" w:rsidRDefault="00246021" w:rsidP="00DF4F04">
      <w:pPr>
        <w:rPr>
          <w:rFonts w:ascii="TH SarabunIT๙" w:hAnsi="TH SarabunIT๙" w:cs="TH SarabunIT๙"/>
          <w:sz w:val="32"/>
          <w:szCs w:val="32"/>
        </w:rPr>
      </w:pPr>
      <w:r w:rsidRPr="00DF4F0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4423C1" w:rsidRPr="00DF4F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F4F04">
        <w:rPr>
          <w:rFonts w:ascii="TH SarabunIT๙" w:hAnsi="TH SarabunIT๙" w:cs="TH SarabunIT๙"/>
          <w:sz w:val="32"/>
          <w:szCs w:val="32"/>
        </w:rPr>
        <w:t xml:space="preserve"> </w:t>
      </w:r>
      <w:r w:rsidR="00276781">
        <w:rPr>
          <w:rFonts w:ascii="TH SarabunIT๙" w:hAnsi="TH SarabunIT๙" w:cs="TH SarabunIT๙"/>
          <w:sz w:val="32"/>
          <w:szCs w:val="32"/>
          <w:cs/>
        </w:rPr>
        <w:t>นายกเทศมนตรีตำบล</w:t>
      </w:r>
      <w:r w:rsidR="00276781">
        <w:rPr>
          <w:rFonts w:ascii="TH SarabunIT๙" w:hAnsi="TH SarabunIT๙" w:cs="TH SarabunIT๙" w:hint="cs"/>
          <w:sz w:val="32"/>
          <w:szCs w:val="32"/>
          <w:cs/>
        </w:rPr>
        <w:t>ฉวาง</w:t>
      </w:r>
    </w:p>
    <w:p w:rsidR="005B6F42" w:rsidRDefault="00276781" w:rsidP="00AA26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อนุมัติให้งานการเจ้าหน้าที่ สำนักปลัดเทศบาล</w:t>
      </w:r>
      <w:r w:rsidR="00AA2630">
        <w:rPr>
          <w:rFonts w:ascii="TH SarabunIT๙" w:hAnsi="TH SarabunIT๙" w:cs="TH SarabunIT๙" w:hint="cs"/>
          <w:sz w:val="32"/>
          <w:szCs w:val="32"/>
          <w:cs/>
        </w:rPr>
        <w:t xml:space="preserve"> จัดทำโครงการส่งเสริมคุณธรรมและจริยธรรมแก่บุคลากรเทศบาลเพื่อเพิ่ม</w:t>
      </w:r>
      <w:r w:rsidR="00AA2630" w:rsidRPr="00DF4F04">
        <w:rPr>
          <w:rFonts w:ascii="TH SarabunIT๙" w:hAnsi="TH SarabunIT๙" w:cs="TH SarabunIT๙"/>
          <w:sz w:val="32"/>
          <w:szCs w:val="32"/>
          <w:cs/>
        </w:rPr>
        <w:t>ประสิทธิภาพการปฏิบัติงานและการให้บริการแก่ประชาชน</w:t>
      </w:r>
      <w:r w:rsidR="00AA26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2630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61 ในวันที่ 6 </w:t>
      </w:r>
      <w:r w:rsidR="00AA2630">
        <w:rPr>
          <w:rFonts w:ascii="TH SarabunIT๙" w:hAnsi="TH SarabunIT๙" w:cs="TH SarabunIT๙"/>
          <w:sz w:val="32"/>
          <w:szCs w:val="32"/>
          <w:cs/>
        </w:rPr>
        <w:t>–</w:t>
      </w:r>
      <w:r w:rsidR="00AA2630">
        <w:rPr>
          <w:rFonts w:ascii="TH SarabunIT๙" w:hAnsi="TH SarabunIT๙" w:cs="TH SarabunIT๙" w:hint="cs"/>
          <w:sz w:val="32"/>
          <w:szCs w:val="32"/>
          <w:cs/>
        </w:rPr>
        <w:t xml:space="preserve"> 7 สิงหาคม 2561 ณ ห้องประชุมสภาเทศบาลตำบลฉวาง (ชั้น 2)   </w:t>
      </w:r>
      <w:r w:rsidR="005B6F42"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จัดทำโครงการในครั้งนี้มีวัตถุประสงค์เพื่อ</w:t>
      </w:r>
      <w:r w:rsidR="00AA2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6F42" w:rsidRPr="00DF4F04">
        <w:rPr>
          <w:rFonts w:ascii="TH SarabunIT๙" w:hAnsi="TH SarabunIT๙" w:cs="TH SarabunIT๙"/>
          <w:sz w:val="32"/>
          <w:szCs w:val="32"/>
          <w:cs/>
        </w:rPr>
        <w:t xml:space="preserve">พัฒนาประสิทธิภาพการปฏิบัติงานควบคู่กับการส่งเสริมคุณธรรมและจริยธรรมของบุคลากรภายในเทศบาล </w:t>
      </w:r>
      <w:r w:rsidR="005B6F42">
        <w:rPr>
          <w:rFonts w:ascii="TH SarabunIT๙" w:hAnsi="TH SarabunIT๙" w:cs="TH SarabunIT๙"/>
          <w:sz w:val="32"/>
          <w:szCs w:val="32"/>
          <w:cs/>
        </w:rPr>
        <w:t>โดยมุ่งเน้นการบริการประชาชน</w:t>
      </w:r>
      <w:r w:rsidR="005B6F42" w:rsidRPr="00DF4F04">
        <w:rPr>
          <w:rFonts w:ascii="TH SarabunIT๙" w:hAnsi="TH SarabunIT๙" w:cs="TH SarabunIT๙"/>
          <w:sz w:val="32"/>
          <w:szCs w:val="32"/>
          <w:cs/>
        </w:rPr>
        <w:t xml:space="preserve"> เป็นสำคัญ</w:t>
      </w:r>
      <w:r w:rsidR="005B6F42">
        <w:rPr>
          <w:rFonts w:ascii="TH SarabunIT๙" w:hAnsi="TH SarabunIT๙" w:cs="TH SarabunIT๙" w:hint="cs"/>
          <w:sz w:val="32"/>
          <w:szCs w:val="32"/>
          <w:cs/>
        </w:rPr>
        <w:t xml:space="preserve"> โดยมีผู้เข้าร่วมโครงการทั้งหมด 34 คน</w:t>
      </w:r>
    </w:p>
    <w:p w:rsidR="00AA2630" w:rsidRPr="001D59C2" w:rsidRDefault="005B6F42" w:rsidP="00AA263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จัดทำโครงการในครั้งนี้มีหลักสูตรต่างๆ เช่น การบริหารงานตามหลักธรรมาภิบาล  ระเบียบการประชุมสภา หลักเศรษฐกิจพอเพียง หลักสูตรวินัยกับการปฏิบัติงานข</w:t>
      </w:r>
      <w:r w:rsidR="00530AE6">
        <w:rPr>
          <w:rFonts w:ascii="TH SarabunIT๙" w:hAnsi="TH SarabunIT๙" w:cs="TH SarabunIT๙" w:hint="cs"/>
          <w:sz w:val="32"/>
          <w:szCs w:val="32"/>
          <w:cs/>
        </w:rPr>
        <w:t>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AA2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AE6">
        <w:rPr>
          <w:rFonts w:ascii="TH SarabunIT๙" w:hAnsi="TH SarabunIT๙" w:cs="TH SarabunIT๙" w:hint="cs"/>
          <w:sz w:val="32"/>
          <w:szCs w:val="32"/>
          <w:cs/>
        </w:rPr>
        <w:t xml:space="preserve"> พระราชบัญญัติการจัดซื้อจัดจ้างและการบริหารพัสดุภาครัฐ ความรู้ด้านการบริการข้อมูลข่าวสาร การบริหารจัดการองค์กรสู่ความเป็นเลิศ </w:t>
      </w:r>
      <w:r w:rsidR="00AA26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AE6">
        <w:rPr>
          <w:rFonts w:ascii="TH SarabunIT๙" w:hAnsi="TH SarabunIT๙" w:cs="TH SarabunIT๙" w:hint="cs"/>
          <w:sz w:val="32"/>
          <w:szCs w:val="32"/>
          <w:cs/>
        </w:rPr>
        <w:t xml:space="preserve">การทบทวนจริยธรรมของเทศบาลตำบลฉวาง การเตรียมความพร้อมรับการตรวจ </w:t>
      </w:r>
      <w:r w:rsidR="00530AE6">
        <w:rPr>
          <w:rFonts w:ascii="TH SarabunIT๙" w:hAnsi="TH SarabunIT๙" w:cs="TH SarabunIT๙"/>
          <w:sz w:val="32"/>
          <w:szCs w:val="32"/>
        </w:rPr>
        <w:t xml:space="preserve">LPA 61 </w:t>
      </w:r>
      <w:r w:rsidR="00530AE6">
        <w:rPr>
          <w:rFonts w:ascii="TH SarabunIT๙" w:hAnsi="TH SarabunIT๙" w:cs="TH SarabunIT๙" w:hint="cs"/>
          <w:sz w:val="32"/>
          <w:szCs w:val="32"/>
          <w:cs/>
        </w:rPr>
        <w:t>โดยวิทยากร นายโยธิน จินดาเรือง  ท้องถิ่นอำเภอพิปูน</w:t>
      </w:r>
      <w:r w:rsidR="00AA263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30AE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A263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</w:p>
    <w:p w:rsidR="00276781" w:rsidRDefault="00CC557D" w:rsidP="00DF4F0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เข้ารับการอบรมครั้งนี้ มีการประเมินก่อนและหลังการอบรม เพื่อทดสอบวัดความรู้ ความสา</w:t>
      </w:r>
      <w:r w:rsidR="0029628B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รถต่อหลักสูตรที่ใช้ในการอบรม จึงขอสรุปผลการประเมินดังนี้</w:t>
      </w:r>
    </w:p>
    <w:p w:rsidR="00D95B24" w:rsidRDefault="00D95B24" w:rsidP="00DF4F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ที่ 1 ข้อมูลทั่วไป</w:t>
      </w:r>
    </w:p>
    <w:p w:rsidR="00CC557D" w:rsidRDefault="00D95B24" w:rsidP="00D95B24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557D" w:rsidRPr="00D95B24">
        <w:rPr>
          <w:rFonts w:ascii="TH SarabunIT๙" w:hAnsi="TH SarabunIT๙" w:cs="TH SarabunIT๙" w:hint="cs"/>
          <w:sz w:val="32"/>
          <w:szCs w:val="32"/>
          <w:cs/>
        </w:rPr>
        <w:t xml:space="preserve">เพศหญิ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557D" w:rsidRPr="00D95B24">
        <w:rPr>
          <w:rFonts w:ascii="TH SarabunIT๙" w:hAnsi="TH SarabunIT๙" w:cs="TH SarabunIT๙" w:hint="cs"/>
          <w:sz w:val="32"/>
          <w:szCs w:val="32"/>
          <w:cs/>
        </w:rPr>
        <w:t>15 คน</w:t>
      </w:r>
      <w:r w:rsidRPr="00D95B24">
        <w:rPr>
          <w:rFonts w:ascii="TH SarabunIT๙" w:hAnsi="TH SarabunIT๙" w:cs="TH SarabunIT๙"/>
          <w:sz w:val="32"/>
          <w:szCs w:val="32"/>
        </w:rPr>
        <w:t xml:space="preserve">  </w:t>
      </w:r>
      <w:r w:rsidR="00CC557D" w:rsidRPr="00D95B24">
        <w:rPr>
          <w:rFonts w:ascii="TH SarabunIT๙" w:hAnsi="TH SarabunIT๙" w:cs="TH SarabunIT๙" w:hint="cs"/>
          <w:sz w:val="32"/>
          <w:szCs w:val="32"/>
          <w:cs/>
        </w:rPr>
        <w:tab/>
        <w:t>เพศชาย 19 คน</w:t>
      </w:r>
    </w:p>
    <w:p w:rsidR="00D95B24" w:rsidRDefault="00D95B24" w:rsidP="00D95B24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0-40 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9 คน</w:t>
      </w:r>
    </w:p>
    <w:p w:rsidR="00D95B24" w:rsidRDefault="00D95B24" w:rsidP="00D95B24">
      <w:pPr>
        <w:pStyle w:val="a4"/>
        <w:ind w:left="3063" w:firstLine="10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1-50 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3 คน</w:t>
      </w:r>
    </w:p>
    <w:p w:rsidR="00D95B24" w:rsidRDefault="00D95B24" w:rsidP="00D95B24">
      <w:pPr>
        <w:pStyle w:val="a4"/>
        <w:ind w:left="3063" w:firstLine="10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1-60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1 คน</w:t>
      </w:r>
    </w:p>
    <w:p w:rsidR="00D95B24" w:rsidRDefault="00D95B24" w:rsidP="00D95B24">
      <w:pPr>
        <w:pStyle w:val="a4"/>
        <w:ind w:left="3063" w:firstLine="10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0 ปี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 คน</w:t>
      </w:r>
    </w:p>
    <w:p w:rsidR="00D95B24" w:rsidRDefault="00D95B24" w:rsidP="00D95B24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ำกว่าปริญญาตรี  14 คน</w:t>
      </w:r>
    </w:p>
    <w:p w:rsidR="00D95B24" w:rsidRDefault="00D95B24" w:rsidP="00D95B24">
      <w:pPr>
        <w:ind w:left="3421" w:firstLine="6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4 คน</w:t>
      </w:r>
    </w:p>
    <w:p w:rsidR="00D95B24" w:rsidRDefault="00D95B24" w:rsidP="00D95B24">
      <w:pPr>
        <w:ind w:left="3421" w:firstLine="6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ูงกว่าปริญญาตรี  6 คน</w:t>
      </w:r>
    </w:p>
    <w:p w:rsidR="00D95B24" w:rsidRDefault="00D95B24" w:rsidP="00D95B24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บริหาร  5 คน</w:t>
      </w:r>
    </w:p>
    <w:p w:rsidR="00D95B24" w:rsidRDefault="00D95B24" w:rsidP="00D95B24">
      <w:pPr>
        <w:pStyle w:val="a4"/>
        <w:ind w:left="40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  14 คน</w:t>
      </w:r>
    </w:p>
    <w:p w:rsidR="00D95B24" w:rsidRDefault="00D95B24" w:rsidP="00D95B24">
      <w:pPr>
        <w:pStyle w:val="a4"/>
        <w:ind w:left="40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  6 คน</w:t>
      </w:r>
    </w:p>
    <w:p w:rsidR="00D95B24" w:rsidRDefault="00D95B24" w:rsidP="00D95B24">
      <w:pPr>
        <w:pStyle w:val="a4"/>
        <w:ind w:left="40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 9 คน</w:t>
      </w:r>
    </w:p>
    <w:p w:rsidR="00D95B24" w:rsidRDefault="00D95B24" w:rsidP="00D95B24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 17 คน</w:t>
      </w:r>
    </w:p>
    <w:p w:rsidR="00D95B24" w:rsidRDefault="00D95B24" w:rsidP="00D95B24">
      <w:pPr>
        <w:pStyle w:val="a4"/>
        <w:ind w:left="40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 2 คน</w:t>
      </w:r>
    </w:p>
    <w:p w:rsidR="00D95B24" w:rsidRDefault="00D95B24" w:rsidP="00D95B24">
      <w:pPr>
        <w:pStyle w:val="a4"/>
        <w:ind w:left="40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 3 คน</w:t>
      </w:r>
    </w:p>
    <w:p w:rsidR="00D95B24" w:rsidRDefault="00D95B24" w:rsidP="00D95B24">
      <w:pPr>
        <w:pStyle w:val="a4"/>
        <w:ind w:left="40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 1 คน</w:t>
      </w:r>
    </w:p>
    <w:p w:rsidR="00D95B24" w:rsidRDefault="00D95B24" w:rsidP="00D95B24">
      <w:pPr>
        <w:pStyle w:val="a4"/>
        <w:ind w:left="40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  4 คน</w:t>
      </w:r>
    </w:p>
    <w:p w:rsidR="00D95B24" w:rsidRDefault="00D95B24" w:rsidP="00D95B24">
      <w:pPr>
        <w:pStyle w:val="a4"/>
        <w:ind w:left="40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ื่นๆ 7 คน</w:t>
      </w:r>
    </w:p>
    <w:p w:rsidR="00D95B24" w:rsidRDefault="00D95B24" w:rsidP="00D95B24">
      <w:pPr>
        <w:pStyle w:val="a4"/>
        <w:ind w:left="4084"/>
        <w:rPr>
          <w:rFonts w:ascii="TH SarabunIT๙" w:hAnsi="TH SarabunIT๙" w:cs="TH SarabunIT๙"/>
          <w:sz w:val="32"/>
          <w:szCs w:val="32"/>
        </w:rPr>
      </w:pPr>
    </w:p>
    <w:p w:rsidR="00D95B24" w:rsidRDefault="00D95B24" w:rsidP="00D95B24">
      <w:pPr>
        <w:pStyle w:val="a4"/>
        <w:ind w:left="4084"/>
        <w:rPr>
          <w:rFonts w:ascii="TH SarabunIT๙" w:hAnsi="TH SarabunIT๙" w:cs="TH SarabunIT๙"/>
          <w:sz w:val="32"/>
          <w:szCs w:val="32"/>
        </w:rPr>
      </w:pPr>
    </w:p>
    <w:p w:rsidR="00D95B24" w:rsidRDefault="00D95B24" w:rsidP="00D95B24">
      <w:pPr>
        <w:pStyle w:val="a4"/>
        <w:ind w:left="4084"/>
        <w:rPr>
          <w:rFonts w:ascii="TH SarabunIT๙" w:hAnsi="TH SarabunIT๙" w:cs="TH SarabunIT๙"/>
          <w:sz w:val="32"/>
          <w:szCs w:val="32"/>
        </w:rPr>
      </w:pPr>
    </w:p>
    <w:p w:rsidR="00D95B24" w:rsidRDefault="00D95B24" w:rsidP="00D95B24">
      <w:pPr>
        <w:pStyle w:val="a4"/>
        <w:ind w:left="4084"/>
        <w:rPr>
          <w:rFonts w:ascii="TH SarabunIT๙" w:hAnsi="TH SarabunIT๙" w:cs="TH SarabunIT๙"/>
          <w:sz w:val="32"/>
          <w:szCs w:val="32"/>
        </w:rPr>
      </w:pPr>
    </w:p>
    <w:p w:rsidR="00D95B24" w:rsidRDefault="00D95B24" w:rsidP="00D95B24">
      <w:pPr>
        <w:rPr>
          <w:rFonts w:ascii="TH SarabunIT๙" w:hAnsi="TH SarabunIT๙" w:cs="TH SarabunIT๙"/>
          <w:sz w:val="32"/>
          <w:szCs w:val="32"/>
        </w:rPr>
      </w:pPr>
    </w:p>
    <w:p w:rsidR="00D95B24" w:rsidRDefault="00D95B24" w:rsidP="00D95B2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F67DEF" w:rsidRPr="00F67DEF" w:rsidRDefault="00D95B24" w:rsidP="00F67DE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60DD5">
        <w:rPr>
          <w:rFonts w:ascii="TH SarabunIT๙" w:hAnsi="TH SarabunIT๙" w:cs="TH SarabunIT๙" w:hint="cs"/>
          <w:sz w:val="32"/>
          <w:szCs w:val="32"/>
          <w:cs/>
        </w:rPr>
        <w:t>ส่วนที่ 2</w:t>
      </w:r>
      <w:r w:rsidR="00F67DEF">
        <w:rPr>
          <w:rFonts w:ascii="TH SarabunIT๙" w:hAnsi="TH SarabunIT๙" w:cs="TH SarabunIT๙"/>
          <w:sz w:val="32"/>
          <w:szCs w:val="32"/>
        </w:rPr>
        <w:t xml:space="preserve">  </w:t>
      </w:r>
      <w:r w:rsidR="00F67DEF" w:rsidRPr="00F67DEF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เกี่ยวกับระดับความพึงพอใจต่อการฝึกอบรมครั้งนี้</w:t>
      </w:r>
    </w:p>
    <w:p w:rsidR="00D95B24" w:rsidRDefault="00D95B24" w:rsidP="00D95B2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540" w:type="dxa"/>
        <w:tblInd w:w="108" w:type="dxa"/>
        <w:tblLook w:val="01E0" w:firstRow="1" w:lastRow="1" w:firstColumn="1" w:lastColumn="1" w:noHBand="0" w:noVBand="0"/>
      </w:tblPr>
      <w:tblGrid>
        <w:gridCol w:w="4860"/>
        <w:gridCol w:w="1080"/>
        <w:gridCol w:w="1080"/>
        <w:gridCol w:w="1080"/>
        <w:gridCol w:w="1440"/>
      </w:tblGrid>
      <w:tr w:rsidR="00F67DEF" w:rsidRPr="00F67DEF" w:rsidTr="00F7502D">
        <w:trPr>
          <w:trHeight w:val="435"/>
        </w:trPr>
        <w:tc>
          <w:tcPr>
            <w:tcW w:w="4860" w:type="dxa"/>
            <w:vMerge w:val="restart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67DEF" w:rsidRPr="00F67DEF" w:rsidRDefault="00F67DEF" w:rsidP="00F67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D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ัวข้อในการประเมิน</w:t>
            </w:r>
          </w:p>
        </w:tc>
        <w:tc>
          <w:tcPr>
            <w:tcW w:w="4680" w:type="dxa"/>
            <w:gridSpan w:val="4"/>
          </w:tcPr>
          <w:p w:rsidR="00F67DEF" w:rsidRPr="00F67DEF" w:rsidRDefault="00F67DEF" w:rsidP="00F67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7D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F67DEF" w:rsidRPr="00F67DEF" w:rsidTr="00F7502D">
        <w:trPr>
          <w:trHeight w:val="435"/>
        </w:trPr>
        <w:tc>
          <w:tcPr>
            <w:tcW w:w="4860" w:type="dxa"/>
            <w:vMerge/>
          </w:tcPr>
          <w:p w:rsidR="00F67DEF" w:rsidRPr="00F67DEF" w:rsidRDefault="00F67DEF" w:rsidP="00F67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F67DEF" w:rsidRPr="00F67DEF" w:rsidRDefault="00F67DEF" w:rsidP="00F67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D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1080" w:type="dxa"/>
          </w:tcPr>
          <w:p w:rsidR="00F67DEF" w:rsidRPr="00F67DEF" w:rsidRDefault="00F67DEF" w:rsidP="00F67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D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080" w:type="dxa"/>
          </w:tcPr>
          <w:p w:rsidR="00F67DEF" w:rsidRPr="00F67DEF" w:rsidRDefault="00F67DEF" w:rsidP="00F67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D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1440" w:type="dxa"/>
          </w:tcPr>
          <w:p w:rsidR="00F67DEF" w:rsidRPr="00F67DEF" w:rsidRDefault="00F67DEF" w:rsidP="00F67DE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D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</w:tr>
      <w:tr w:rsidR="00F67DEF" w:rsidRPr="00F67DEF" w:rsidTr="00F7502D">
        <w:tc>
          <w:tcPr>
            <w:tcW w:w="486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DEF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เหมาะสมของเนื้อหา/กิจกรรมที่ปฏิบัติ</w:t>
            </w:r>
          </w:p>
        </w:tc>
        <w:tc>
          <w:tcPr>
            <w:tcW w:w="1080" w:type="dxa"/>
          </w:tcPr>
          <w:p w:rsidR="00F67DEF" w:rsidRPr="00F67DEF" w:rsidRDefault="00580E0B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.47</w:t>
            </w:r>
          </w:p>
        </w:tc>
        <w:tc>
          <w:tcPr>
            <w:tcW w:w="1080" w:type="dxa"/>
          </w:tcPr>
          <w:p w:rsidR="00F67DEF" w:rsidRPr="00F67DEF" w:rsidRDefault="00F6778E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.52</w:t>
            </w:r>
          </w:p>
        </w:tc>
        <w:tc>
          <w:tcPr>
            <w:tcW w:w="108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7DEF" w:rsidRPr="00F67DEF" w:rsidTr="00F7502D">
        <w:tc>
          <w:tcPr>
            <w:tcW w:w="486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EF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ู้ความสามารถของวิทยากร</w:t>
            </w:r>
          </w:p>
        </w:tc>
        <w:tc>
          <w:tcPr>
            <w:tcW w:w="1080" w:type="dxa"/>
          </w:tcPr>
          <w:p w:rsidR="00F67DEF" w:rsidRPr="00F67DEF" w:rsidRDefault="00F6778E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.41</w:t>
            </w:r>
          </w:p>
        </w:tc>
        <w:tc>
          <w:tcPr>
            <w:tcW w:w="1080" w:type="dxa"/>
          </w:tcPr>
          <w:p w:rsidR="00F67DEF" w:rsidRPr="00F67DEF" w:rsidRDefault="00F6778E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58</w:t>
            </w:r>
          </w:p>
        </w:tc>
        <w:tc>
          <w:tcPr>
            <w:tcW w:w="108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7DEF" w:rsidRPr="00F67DEF" w:rsidTr="00F7502D">
        <w:tc>
          <w:tcPr>
            <w:tcW w:w="486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EF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ถ่ายทอดความรู้ของวิทยากร</w:t>
            </w:r>
          </w:p>
        </w:tc>
        <w:tc>
          <w:tcPr>
            <w:tcW w:w="1080" w:type="dxa"/>
          </w:tcPr>
          <w:p w:rsidR="00F67DEF" w:rsidRPr="00F67DEF" w:rsidRDefault="00F6778E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.41</w:t>
            </w:r>
          </w:p>
        </w:tc>
        <w:tc>
          <w:tcPr>
            <w:tcW w:w="1080" w:type="dxa"/>
          </w:tcPr>
          <w:p w:rsidR="00F67DEF" w:rsidRPr="00F67DEF" w:rsidRDefault="00F6778E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58</w:t>
            </w:r>
          </w:p>
        </w:tc>
        <w:tc>
          <w:tcPr>
            <w:tcW w:w="108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7DEF" w:rsidRPr="00F67DEF" w:rsidTr="00F7502D">
        <w:tc>
          <w:tcPr>
            <w:tcW w:w="486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EF">
              <w:rPr>
                <w:rFonts w:ascii="TH SarabunIT๙" w:hAnsi="TH SarabunIT๙" w:cs="TH SarabunIT๙"/>
                <w:sz w:val="32"/>
                <w:szCs w:val="32"/>
                <w:cs/>
              </w:rPr>
              <w:t>๔. ระยะเวลาในการจัดการอบรมและการศึกษาดูงาน</w:t>
            </w:r>
          </w:p>
        </w:tc>
        <w:tc>
          <w:tcPr>
            <w:tcW w:w="1080" w:type="dxa"/>
          </w:tcPr>
          <w:p w:rsidR="00F67DEF" w:rsidRPr="00F67DEF" w:rsidRDefault="00F6778E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.82</w:t>
            </w:r>
          </w:p>
        </w:tc>
        <w:tc>
          <w:tcPr>
            <w:tcW w:w="1080" w:type="dxa"/>
          </w:tcPr>
          <w:p w:rsidR="00F67DEF" w:rsidRPr="00F67DEF" w:rsidRDefault="00F6778E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.23</w:t>
            </w:r>
          </w:p>
        </w:tc>
        <w:tc>
          <w:tcPr>
            <w:tcW w:w="1080" w:type="dxa"/>
          </w:tcPr>
          <w:p w:rsidR="00F67DEF" w:rsidRPr="00F67DEF" w:rsidRDefault="00F6778E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94</w:t>
            </w:r>
          </w:p>
        </w:tc>
        <w:tc>
          <w:tcPr>
            <w:tcW w:w="144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7DEF" w:rsidRPr="00F67DEF" w:rsidTr="00F7502D">
        <w:tc>
          <w:tcPr>
            <w:tcW w:w="486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DEF">
              <w:rPr>
                <w:rFonts w:ascii="TH SarabunIT๙" w:hAnsi="TH SarabunIT๙" w:cs="TH SarabunIT๙"/>
                <w:sz w:val="32"/>
                <w:szCs w:val="32"/>
                <w:cs/>
              </w:rPr>
              <w:t>๕. อาคารสถานที่</w:t>
            </w:r>
          </w:p>
        </w:tc>
        <w:tc>
          <w:tcPr>
            <w:tcW w:w="1080" w:type="dxa"/>
          </w:tcPr>
          <w:p w:rsidR="00F67DEF" w:rsidRPr="00F67DEF" w:rsidRDefault="00F6778E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.47</w:t>
            </w:r>
          </w:p>
        </w:tc>
        <w:tc>
          <w:tcPr>
            <w:tcW w:w="1080" w:type="dxa"/>
          </w:tcPr>
          <w:p w:rsidR="00F67DEF" w:rsidRPr="00F67DEF" w:rsidRDefault="00F6778E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58</w:t>
            </w:r>
          </w:p>
        </w:tc>
        <w:tc>
          <w:tcPr>
            <w:tcW w:w="1080" w:type="dxa"/>
          </w:tcPr>
          <w:p w:rsidR="00F67DEF" w:rsidRPr="00F67DEF" w:rsidRDefault="00F6778E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94</w:t>
            </w:r>
          </w:p>
        </w:tc>
        <w:tc>
          <w:tcPr>
            <w:tcW w:w="144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7DEF" w:rsidRPr="00F67DEF" w:rsidTr="00F7502D">
        <w:tc>
          <w:tcPr>
            <w:tcW w:w="486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EF">
              <w:rPr>
                <w:rFonts w:ascii="TH SarabunIT๙" w:hAnsi="TH SarabunIT๙" w:cs="TH SarabunIT๙"/>
                <w:sz w:val="32"/>
                <w:szCs w:val="32"/>
                <w:cs/>
              </w:rPr>
              <w:t>๖. การจัดอาหาร / เครื่องดื่ม</w:t>
            </w:r>
          </w:p>
        </w:tc>
        <w:tc>
          <w:tcPr>
            <w:tcW w:w="1080" w:type="dxa"/>
          </w:tcPr>
          <w:p w:rsidR="00F67DEF" w:rsidRPr="00F67DEF" w:rsidRDefault="00F6778E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.41</w:t>
            </w:r>
          </w:p>
        </w:tc>
        <w:tc>
          <w:tcPr>
            <w:tcW w:w="1080" w:type="dxa"/>
          </w:tcPr>
          <w:p w:rsidR="00F67DEF" w:rsidRPr="00F67DEF" w:rsidRDefault="0042233D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.58</w:t>
            </w:r>
          </w:p>
        </w:tc>
        <w:tc>
          <w:tcPr>
            <w:tcW w:w="108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7DEF" w:rsidRPr="00F67DEF" w:rsidTr="00F7502D">
        <w:tc>
          <w:tcPr>
            <w:tcW w:w="486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EF">
              <w:rPr>
                <w:rFonts w:ascii="TH SarabunIT๙" w:hAnsi="TH SarabunIT๙" w:cs="TH SarabunIT๙"/>
                <w:sz w:val="32"/>
                <w:szCs w:val="32"/>
                <w:cs/>
              </w:rPr>
              <w:t>๗. การอำนวยความสะดวก</w:t>
            </w:r>
          </w:p>
        </w:tc>
        <w:tc>
          <w:tcPr>
            <w:tcW w:w="1080" w:type="dxa"/>
          </w:tcPr>
          <w:p w:rsidR="00F67DEF" w:rsidRPr="00F67DEF" w:rsidRDefault="0042233D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.64</w:t>
            </w:r>
          </w:p>
        </w:tc>
        <w:tc>
          <w:tcPr>
            <w:tcW w:w="1080" w:type="dxa"/>
          </w:tcPr>
          <w:p w:rsidR="00F67DEF" w:rsidRPr="00F67DEF" w:rsidRDefault="0042233D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.35</w:t>
            </w:r>
          </w:p>
        </w:tc>
        <w:tc>
          <w:tcPr>
            <w:tcW w:w="108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7DEF" w:rsidRPr="00F67DEF" w:rsidTr="00F7502D">
        <w:tc>
          <w:tcPr>
            <w:tcW w:w="486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DEF">
              <w:rPr>
                <w:rFonts w:ascii="TH SarabunIT๙" w:hAnsi="TH SarabunIT๙" w:cs="TH SarabunIT๙"/>
                <w:sz w:val="32"/>
                <w:szCs w:val="32"/>
                <w:cs/>
              </w:rPr>
              <w:t>๘. สถานที่ศึกษาดูงานมีความเหมาะสม</w:t>
            </w:r>
          </w:p>
        </w:tc>
        <w:tc>
          <w:tcPr>
            <w:tcW w:w="1080" w:type="dxa"/>
          </w:tcPr>
          <w:p w:rsidR="00F67DEF" w:rsidRPr="00F67DEF" w:rsidRDefault="0042233D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.70</w:t>
            </w:r>
          </w:p>
        </w:tc>
        <w:tc>
          <w:tcPr>
            <w:tcW w:w="1080" w:type="dxa"/>
          </w:tcPr>
          <w:p w:rsidR="00F67DEF" w:rsidRPr="00F67DEF" w:rsidRDefault="0042233D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.35</w:t>
            </w:r>
          </w:p>
        </w:tc>
        <w:tc>
          <w:tcPr>
            <w:tcW w:w="1080" w:type="dxa"/>
          </w:tcPr>
          <w:p w:rsidR="00F67DEF" w:rsidRPr="00F67DEF" w:rsidRDefault="0042233D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94</w:t>
            </w:r>
          </w:p>
        </w:tc>
        <w:tc>
          <w:tcPr>
            <w:tcW w:w="144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7DEF" w:rsidRPr="00F67DEF" w:rsidTr="00F7502D">
        <w:tc>
          <w:tcPr>
            <w:tcW w:w="486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DEF">
              <w:rPr>
                <w:rFonts w:ascii="TH SarabunIT๙" w:hAnsi="TH SarabunIT๙" w:cs="TH SarabunIT๙"/>
                <w:sz w:val="32"/>
                <w:szCs w:val="32"/>
                <w:cs/>
              </w:rPr>
              <w:t>๙. ประโยชน์ที่ได้รับจากการอบรมและการศึกษาดูงาน</w:t>
            </w:r>
          </w:p>
        </w:tc>
        <w:tc>
          <w:tcPr>
            <w:tcW w:w="1080" w:type="dxa"/>
          </w:tcPr>
          <w:p w:rsidR="00F67DEF" w:rsidRPr="00F67DEF" w:rsidRDefault="0042233D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.35</w:t>
            </w:r>
          </w:p>
        </w:tc>
        <w:tc>
          <w:tcPr>
            <w:tcW w:w="1080" w:type="dxa"/>
          </w:tcPr>
          <w:p w:rsidR="00F67DEF" w:rsidRPr="00F67DEF" w:rsidRDefault="0042233D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64</w:t>
            </w:r>
          </w:p>
        </w:tc>
        <w:tc>
          <w:tcPr>
            <w:tcW w:w="108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67DEF" w:rsidRPr="00F67DEF" w:rsidTr="00F7502D">
        <w:tc>
          <w:tcPr>
            <w:tcW w:w="486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D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๐. เห็นควรมีการจัดทำโครงการนี้อีกในครั้งต่อไป </w:t>
            </w:r>
          </w:p>
        </w:tc>
        <w:tc>
          <w:tcPr>
            <w:tcW w:w="1080" w:type="dxa"/>
          </w:tcPr>
          <w:p w:rsidR="00F67DEF" w:rsidRPr="00F67DEF" w:rsidRDefault="0042233D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.23</w:t>
            </w:r>
          </w:p>
        </w:tc>
        <w:tc>
          <w:tcPr>
            <w:tcW w:w="1080" w:type="dxa"/>
          </w:tcPr>
          <w:p w:rsidR="00F67DEF" w:rsidRPr="00F67DEF" w:rsidRDefault="0042233D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76</w:t>
            </w:r>
          </w:p>
        </w:tc>
        <w:tc>
          <w:tcPr>
            <w:tcW w:w="108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0" w:type="dxa"/>
          </w:tcPr>
          <w:p w:rsidR="00F67DEF" w:rsidRPr="00F67DEF" w:rsidRDefault="00F67DEF" w:rsidP="00F67D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67DEF" w:rsidRPr="00F67DEF" w:rsidRDefault="00F67DEF" w:rsidP="00F67DEF">
      <w:pPr>
        <w:rPr>
          <w:rFonts w:ascii="TH SarabunIT๙" w:hAnsi="TH SarabunIT๙" w:cs="TH SarabunIT๙"/>
          <w:sz w:val="32"/>
          <w:szCs w:val="32"/>
        </w:rPr>
      </w:pPr>
    </w:p>
    <w:p w:rsidR="00F67DEF" w:rsidRDefault="0042233D" w:rsidP="00D95B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ที่ 3 ข้อเสนอแนะอื่นๆ</w:t>
      </w:r>
    </w:p>
    <w:p w:rsidR="0042233D" w:rsidRDefault="0042233D" w:rsidP="0042233D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ากให้สมาชิกสภาเทศบาลเข้าร่วม</w:t>
      </w:r>
      <w:r w:rsidR="00A90E78">
        <w:rPr>
          <w:rFonts w:ascii="TH SarabunIT๙" w:hAnsi="TH SarabunIT๙" w:cs="TH SarabunIT๙" w:hint="cs"/>
          <w:sz w:val="32"/>
          <w:szCs w:val="32"/>
          <w:cs/>
        </w:rPr>
        <w:t>ในการจัดการอบรมครั้งหน้า</w:t>
      </w:r>
    </w:p>
    <w:p w:rsidR="00A90E78" w:rsidRDefault="00A90E78" w:rsidP="0042233D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ควรจัดโครงการนี้ทุกปี</w:t>
      </w:r>
    </w:p>
    <w:p w:rsidR="00A90E78" w:rsidRDefault="00A90E78" w:rsidP="0042233D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วิทยากรมาให้ความรู้บ่อยๆ</w:t>
      </w:r>
    </w:p>
    <w:p w:rsidR="00A90E78" w:rsidRDefault="00A90E78" w:rsidP="0042233D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การให้เพิ่มวิชา กฎหมายและระเบียบที่เกี่ยวข้องเพิ่มขึ้น</w:t>
      </w:r>
    </w:p>
    <w:p w:rsidR="00A90E78" w:rsidRDefault="00A90E78" w:rsidP="0042233D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ากให้เพิ่มเวลาการจัดอบรมเป็น 3- 5 วัน</w:t>
      </w:r>
    </w:p>
    <w:p w:rsidR="00A90E78" w:rsidRDefault="00A90E78" w:rsidP="0042233D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ที่จัดการอบรมน้อยเกินไปเนื้อหาวิชามาก ควรเพิ่มเวลาในการอบรม</w:t>
      </w:r>
    </w:p>
    <w:p w:rsidR="00A90E78" w:rsidRDefault="00A90E78" w:rsidP="0042233D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จัดให้มีการศึกษาดูงานนอกสถานที่ด้วย</w:t>
      </w:r>
    </w:p>
    <w:p w:rsidR="00A90E78" w:rsidRDefault="00A90E78" w:rsidP="0042233D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จัดให้มีการให้โอ</w:t>
      </w:r>
      <w:r w:rsidR="00D93334">
        <w:rPr>
          <w:rFonts w:ascii="TH SarabunIT๙" w:hAnsi="TH SarabunIT๙" w:cs="TH SarabunIT๙" w:hint="cs"/>
          <w:sz w:val="32"/>
          <w:szCs w:val="32"/>
          <w:cs/>
        </w:rPr>
        <w:t>วาท</w:t>
      </w:r>
      <w:r>
        <w:rPr>
          <w:rFonts w:ascii="TH SarabunIT๙" w:hAnsi="TH SarabunIT๙" w:cs="TH SarabunIT๙" w:hint="cs"/>
          <w:sz w:val="32"/>
          <w:szCs w:val="32"/>
          <w:cs/>
        </w:rPr>
        <w:t>หรือพระธรรมเทศนาให้ความรู้ด้านศาสนา</w:t>
      </w:r>
    </w:p>
    <w:p w:rsidR="00A90E78" w:rsidRDefault="00A90E78" w:rsidP="0042233D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อบการบรรยาย วิทยากรมีความรู้</w:t>
      </w:r>
      <w:r w:rsidR="00D93334">
        <w:rPr>
          <w:rFonts w:ascii="TH SarabunIT๙" w:hAnsi="TH SarabunIT๙" w:cs="TH SarabunIT๙" w:hint="cs"/>
          <w:sz w:val="32"/>
          <w:szCs w:val="32"/>
          <w:cs/>
        </w:rPr>
        <w:t xml:space="preserve"> ได้ความรู้เพิ่มเติมในการเอาไปใช้งานได้จริง</w:t>
      </w:r>
    </w:p>
    <w:p w:rsidR="00D93334" w:rsidRDefault="00D93334" w:rsidP="0042233D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ควรจัดอบรมอีกครั้ง</w:t>
      </w:r>
    </w:p>
    <w:p w:rsidR="00D93334" w:rsidRDefault="00D93334" w:rsidP="0042233D">
      <w:pPr>
        <w:pStyle w:val="a4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ควรจัดโครงการปีละ 2 ครั้ง ควรอบรมร่วมกันทั้งผู้บริหาร สมาชิกสภา ข้าราชการ ลูกจ้างประจำ พนักงานจ้าง ลูกจ้างโครงการ</w:t>
      </w:r>
    </w:p>
    <w:p w:rsidR="001C09DE" w:rsidRDefault="001C09DE" w:rsidP="001C09DE">
      <w:pPr>
        <w:ind w:left="2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4 ผลคะแนนการสอบก่อน และหลัง เข้ารับการอบรม</w:t>
      </w:r>
    </w:p>
    <w:p w:rsidR="001C09DE" w:rsidRDefault="001C09DE" w:rsidP="001C09DE">
      <w:pPr>
        <w:ind w:left="2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สอบวันที่ 6 สิงหาคม 2561 จำนวนผู้เข้ารับการอบรม 34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6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6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8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7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7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7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8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6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8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9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คน</w:t>
      </w: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</w:p>
    <w:p w:rsidR="001C09DE" w:rsidRDefault="001C09DE" w:rsidP="001C09D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1C09DE" w:rsidRP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</w:p>
    <w:p w:rsidR="001C09DE" w:rsidRDefault="001C09DE" w:rsidP="001C09DE">
      <w:pPr>
        <w:ind w:left="2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สอบวันที่ 7 สิงหาคม 2561 จำนวน ผู้เข้ารับการอบรมจำนวน 34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5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6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4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6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7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7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3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8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4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8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4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9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5 คน</w:t>
      </w:r>
    </w:p>
    <w:p w:rsidR="001C09DE" w:rsidRDefault="001C09DE" w:rsidP="001C09D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ร้อยละ 9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5B6">
        <w:rPr>
          <w:rFonts w:ascii="TH SarabunIT๙" w:hAnsi="TH SarabunIT๙" w:cs="TH SarabunIT๙" w:hint="cs"/>
          <w:sz w:val="32"/>
          <w:szCs w:val="32"/>
          <w:cs/>
        </w:rPr>
        <w:t>จำนว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1C09DE" w:rsidRDefault="001C09DE" w:rsidP="001C09DE">
      <w:pPr>
        <w:spacing w:before="120"/>
        <w:ind w:left="2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1C09DE" w:rsidRDefault="001C09DE" w:rsidP="001C09DE">
      <w:pPr>
        <w:spacing w:before="120"/>
        <w:ind w:left="2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C09DE" w:rsidRDefault="001C09DE" w:rsidP="001C09DE">
      <w:pPr>
        <w:spacing w:before="120"/>
        <w:ind w:left="2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พิศณ์สุภา พิทักษ์วงค์)</w:t>
      </w:r>
    </w:p>
    <w:p w:rsidR="001C09DE" w:rsidRDefault="001C09DE" w:rsidP="001C09DE">
      <w:pPr>
        <w:ind w:left="2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ผู้ช่วยนักทรัพยากรบุคคล</w:t>
      </w:r>
    </w:p>
    <w:p w:rsidR="001C09DE" w:rsidRDefault="001C09DE" w:rsidP="001C09DE">
      <w:pPr>
        <w:ind w:left="2040"/>
        <w:rPr>
          <w:rFonts w:ascii="TH SarabunIT๙" w:hAnsi="TH SarabunIT๙" w:cs="TH SarabunIT๙"/>
          <w:sz w:val="32"/>
          <w:szCs w:val="32"/>
        </w:rPr>
      </w:pPr>
    </w:p>
    <w:p w:rsidR="001C09DE" w:rsidRDefault="001C09DE" w:rsidP="001C09DE">
      <w:pPr>
        <w:ind w:left="2040"/>
        <w:rPr>
          <w:rFonts w:ascii="TH SarabunIT๙" w:hAnsi="TH SarabunIT๙" w:cs="TH SarabunIT๙"/>
          <w:sz w:val="32"/>
          <w:szCs w:val="32"/>
        </w:rPr>
      </w:pPr>
    </w:p>
    <w:p w:rsidR="001C09DE" w:rsidRDefault="001C09DE" w:rsidP="001C09DE">
      <w:pPr>
        <w:ind w:left="2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นางมุกดา บัวสกัด)</w:t>
      </w:r>
    </w:p>
    <w:p w:rsidR="001C09DE" w:rsidRDefault="001C09DE" w:rsidP="001C09DE">
      <w:pPr>
        <w:ind w:left="20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ัวหน้าฝ่ายอำนวยการ</w:t>
      </w: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C09DE" w:rsidRDefault="001C09DE" w:rsidP="001C09DE">
      <w:pPr>
        <w:ind w:firstLine="10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หัวหน้าสำนักปลัดเทศบาล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นายสุเมศวร์ เสือทอง)</w:t>
      </w: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หัวหน้าสำนักปลัดเทศบาล</w:t>
      </w: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วามเห็นปลัดเทศบาล......................................................................................................................</w:t>
      </w: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กันตพัฒน์ ชายเขียวบุญวงศ์)</w:t>
      </w: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ปลัดเทศบาลตำบลฉวาง</w:t>
      </w: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ำสั่งนายกเทศมนตรีตำบลฉวาง........................................................................................................</w:t>
      </w: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</w:p>
    <w:p w:rsid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สุทธิพันธ์ ฤทธิรุตม์)</w:t>
      </w:r>
    </w:p>
    <w:p w:rsidR="001C09DE" w:rsidRPr="001C09DE" w:rsidRDefault="001C09DE" w:rsidP="001C09D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ายกเทศมนตรีตำบลฉวาง</w:t>
      </w:r>
    </w:p>
    <w:p w:rsidR="001C09DE" w:rsidRPr="001C09DE" w:rsidRDefault="001C09DE" w:rsidP="001C09DE">
      <w:pPr>
        <w:rPr>
          <w:rFonts w:ascii="TH SarabunIT๙" w:hAnsi="TH SarabunIT๙" w:cs="TH SarabunIT๙"/>
          <w:sz w:val="32"/>
          <w:szCs w:val="32"/>
        </w:rPr>
      </w:pPr>
    </w:p>
    <w:p w:rsidR="00D95B24" w:rsidRPr="00D95B24" w:rsidRDefault="00D95B24" w:rsidP="00D95B24">
      <w:pPr>
        <w:pStyle w:val="a4"/>
        <w:ind w:left="4084"/>
        <w:rPr>
          <w:rFonts w:ascii="TH SarabunIT๙" w:hAnsi="TH SarabunIT๙" w:cs="TH SarabunIT๙"/>
          <w:sz w:val="32"/>
          <w:szCs w:val="32"/>
          <w:cs/>
        </w:rPr>
      </w:pPr>
    </w:p>
    <w:p w:rsidR="00D95B24" w:rsidRDefault="00D95B24" w:rsidP="00DF4F0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85FCA" w:rsidRPr="00D85FCA" w:rsidRDefault="00D85FCA" w:rsidP="00DF4F04">
      <w:pPr>
        <w:rPr>
          <w:rFonts w:ascii="TH SarabunIT๙" w:hAnsi="TH SarabunIT๙" w:cs="TH SarabunIT๙"/>
          <w:sz w:val="12"/>
          <w:szCs w:val="12"/>
        </w:rPr>
      </w:pPr>
    </w:p>
    <w:sectPr w:rsidR="00D85FCA" w:rsidRPr="00D85FCA" w:rsidSect="005B2A35">
      <w:pgSz w:w="11906" w:h="16838"/>
      <w:pgMar w:top="426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300A"/>
    <w:multiLevelType w:val="singleLevel"/>
    <w:tmpl w:val="602E582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</w:abstractNum>
  <w:abstractNum w:abstractNumId="1">
    <w:nsid w:val="3FC36247"/>
    <w:multiLevelType w:val="hybridMultilevel"/>
    <w:tmpl w:val="00DC52D0"/>
    <w:lvl w:ilvl="0" w:tplc="0980AE86">
      <w:start w:val="1"/>
      <w:numFmt w:val="bullet"/>
      <w:lvlText w:val="-"/>
      <w:lvlJc w:val="left"/>
      <w:pPr>
        <w:ind w:left="24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>
    <w:nsid w:val="4F082186"/>
    <w:multiLevelType w:val="hybridMultilevel"/>
    <w:tmpl w:val="07943374"/>
    <w:lvl w:ilvl="0" w:tplc="E926D30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>
    <w:nsid w:val="5C72548E"/>
    <w:multiLevelType w:val="hybridMultilevel"/>
    <w:tmpl w:val="CC102D52"/>
    <w:lvl w:ilvl="0" w:tplc="EAE04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7A8E5B56"/>
    <w:multiLevelType w:val="hybridMultilevel"/>
    <w:tmpl w:val="733C2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7077C"/>
    <w:multiLevelType w:val="hybridMultilevel"/>
    <w:tmpl w:val="D5BE8F52"/>
    <w:lvl w:ilvl="0" w:tplc="DC78A62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FF"/>
    <w:rsid w:val="0000090B"/>
    <w:rsid w:val="000051CE"/>
    <w:rsid w:val="00005A83"/>
    <w:rsid w:val="000154AD"/>
    <w:rsid w:val="000253A6"/>
    <w:rsid w:val="00034BFE"/>
    <w:rsid w:val="00036C26"/>
    <w:rsid w:val="0004196F"/>
    <w:rsid w:val="00042088"/>
    <w:rsid w:val="000476E8"/>
    <w:rsid w:val="00054D34"/>
    <w:rsid w:val="00060E12"/>
    <w:rsid w:val="00066E63"/>
    <w:rsid w:val="00071A30"/>
    <w:rsid w:val="000836D7"/>
    <w:rsid w:val="00086371"/>
    <w:rsid w:val="000A1C97"/>
    <w:rsid w:val="000A3393"/>
    <w:rsid w:val="000B0778"/>
    <w:rsid w:val="000B1135"/>
    <w:rsid w:val="000B4054"/>
    <w:rsid w:val="000C2551"/>
    <w:rsid w:val="000C522E"/>
    <w:rsid w:val="000C6983"/>
    <w:rsid w:val="000D074A"/>
    <w:rsid w:val="000D13FE"/>
    <w:rsid w:val="000D2ACC"/>
    <w:rsid w:val="000D4F8B"/>
    <w:rsid w:val="000E70AC"/>
    <w:rsid w:val="000F5BD7"/>
    <w:rsid w:val="00113920"/>
    <w:rsid w:val="00116B81"/>
    <w:rsid w:val="00125770"/>
    <w:rsid w:val="00134431"/>
    <w:rsid w:val="00140C77"/>
    <w:rsid w:val="001446C0"/>
    <w:rsid w:val="00144D5E"/>
    <w:rsid w:val="001453AC"/>
    <w:rsid w:val="00147301"/>
    <w:rsid w:val="00147768"/>
    <w:rsid w:val="001577F4"/>
    <w:rsid w:val="0016553F"/>
    <w:rsid w:val="00172538"/>
    <w:rsid w:val="00177946"/>
    <w:rsid w:val="00182C72"/>
    <w:rsid w:val="00186013"/>
    <w:rsid w:val="00190EB8"/>
    <w:rsid w:val="00193525"/>
    <w:rsid w:val="001A207A"/>
    <w:rsid w:val="001A3599"/>
    <w:rsid w:val="001A3C03"/>
    <w:rsid w:val="001A6496"/>
    <w:rsid w:val="001A695A"/>
    <w:rsid w:val="001C09DE"/>
    <w:rsid w:val="001C23FC"/>
    <w:rsid w:val="001C7150"/>
    <w:rsid w:val="001D1EF7"/>
    <w:rsid w:val="001D59C2"/>
    <w:rsid w:val="001E3E6A"/>
    <w:rsid w:val="001E4D54"/>
    <w:rsid w:val="001E5ABA"/>
    <w:rsid w:val="001E7DE8"/>
    <w:rsid w:val="001F7ED9"/>
    <w:rsid w:val="00200BFA"/>
    <w:rsid w:val="002011CE"/>
    <w:rsid w:val="002012DE"/>
    <w:rsid w:val="00203D2F"/>
    <w:rsid w:val="00204492"/>
    <w:rsid w:val="00227BBB"/>
    <w:rsid w:val="00242098"/>
    <w:rsid w:val="002443A6"/>
    <w:rsid w:val="002449B3"/>
    <w:rsid w:val="002454FD"/>
    <w:rsid w:val="00246021"/>
    <w:rsid w:val="002502B8"/>
    <w:rsid w:val="0025417E"/>
    <w:rsid w:val="002543BE"/>
    <w:rsid w:val="00254A6F"/>
    <w:rsid w:val="0026548D"/>
    <w:rsid w:val="00272913"/>
    <w:rsid w:val="0027299F"/>
    <w:rsid w:val="00276781"/>
    <w:rsid w:val="0027680A"/>
    <w:rsid w:val="00283B88"/>
    <w:rsid w:val="002866A4"/>
    <w:rsid w:val="0029628B"/>
    <w:rsid w:val="002A347D"/>
    <w:rsid w:val="002A3ABC"/>
    <w:rsid w:val="002A5229"/>
    <w:rsid w:val="002B15DC"/>
    <w:rsid w:val="002B4804"/>
    <w:rsid w:val="002B52C9"/>
    <w:rsid w:val="002C1567"/>
    <w:rsid w:val="002C533A"/>
    <w:rsid w:val="002C5750"/>
    <w:rsid w:val="002D0D42"/>
    <w:rsid w:val="002D4EFB"/>
    <w:rsid w:val="002D55F3"/>
    <w:rsid w:val="002D7AE3"/>
    <w:rsid w:val="002E2EFB"/>
    <w:rsid w:val="002E7506"/>
    <w:rsid w:val="002F5D9F"/>
    <w:rsid w:val="002F6FF0"/>
    <w:rsid w:val="00305E5A"/>
    <w:rsid w:val="00306D8F"/>
    <w:rsid w:val="0030783F"/>
    <w:rsid w:val="00331B20"/>
    <w:rsid w:val="003323EA"/>
    <w:rsid w:val="0033736B"/>
    <w:rsid w:val="00342A5B"/>
    <w:rsid w:val="0034567D"/>
    <w:rsid w:val="00354B37"/>
    <w:rsid w:val="00356F54"/>
    <w:rsid w:val="00385A02"/>
    <w:rsid w:val="00387874"/>
    <w:rsid w:val="003921D2"/>
    <w:rsid w:val="00395E03"/>
    <w:rsid w:val="0039658A"/>
    <w:rsid w:val="003E2407"/>
    <w:rsid w:val="003E5BAF"/>
    <w:rsid w:val="00407672"/>
    <w:rsid w:val="00412DA5"/>
    <w:rsid w:val="0041400B"/>
    <w:rsid w:val="0042233D"/>
    <w:rsid w:val="004270EF"/>
    <w:rsid w:val="004331B2"/>
    <w:rsid w:val="004365BF"/>
    <w:rsid w:val="004370ED"/>
    <w:rsid w:val="004423C1"/>
    <w:rsid w:val="004500BB"/>
    <w:rsid w:val="004532FE"/>
    <w:rsid w:val="00455E66"/>
    <w:rsid w:val="00457D60"/>
    <w:rsid w:val="00465A13"/>
    <w:rsid w:val="004671F5"/>
    <w:rsid w:val="00470B13"/>
    <w:rsid w:val="00471475"/>
    <w:rsid w:val="00471DAA"/>
    <w:rsid w:val="00480BDA"/>
    <w:rsid w:val="00485778"/>
    <w:rsid w:val="00485F14"/>
    <w:rsid w:val="004A043E"/>
    <w:rsid w:val="004A72B6"/>
    <w:rsid w:val="004A7F62"/>
    <w:rsid w:val="004B0FA1"/>
    <w:rsid w:val="004B2B00"/>
    <w:rsid w:val="004B36EB"/>
    <w:rsid w:val="004B3AA5"/>
    <w:rsid w:val="004C438D"/>
    <w:rsid w:val="004C7EE5"/>
    <w:rsid w:val="004D7E06"/>
    <w:rsid w:val="004E23D6"/>
    <w:rsid w:val="004F58CE"/>
    <w:rsid w:val="00506242"/>
    <w:rsid w:val="00506961"/>
    <w:rsid w:val="0050799D"/>
    <w:rsid w:val="00514FBA"/>
    <w:rsid w:val="00515498"/>
    <w:rsid w:val="00516FFB"/>
    <w:rsid w:val="0052030C"/>
    <w:rsid w:val="00520A68"/>
    <w:rsid w:val="005243C0"/>
    <w:rsid w:val="00530AE6"/>
    <w:rsid w:val="00530C13"/>
    <w:rsid w:val="005410DA"/>
    <w:rsid w:val="00551840"/>
    <w:rsid w:val="00554E73"/>
    <w:rsid w:val="005601A7"/>
    <w:rsid w:val="00561A77"/>
    <w:rsid w:val="00570CA9"/>
    <w:rsid w:val="00575038"/>
    <w:rsid w:val="00580E0B"/>
    <w:rsid w:val="0058266E"/>
    <w:rsid w:val="0058585A"/>
    <w:rsid w:val="005875A8"/>
    <w:rsid w:val="00592917"/>
    <w:rsid w:val="005A1BE2"/>
    <w:rsid w:val="005B2585"/>
    <w:rsid w:val="005B2A35"/>
    <w:rsid w:val="005B6F42"/>
    <w:rsid w:val="005D6350"/>
    <w:rsid w:val="005D641C"/>
    <w:rsid w:val="005E0B5A"/>
    <w:rsid w:val="005E2A78"/>
    <w:rsid w:val="005E3489"/>
    <w:rsid w:val="005E4F53"/>
    <w:rsid w:val="005F7AA1"/>
    <w:rsid w:val="006043FD"/>
    <w:rsid w:val="006325E5"/>
    <w:rsid w:val="00640B8B"/>
    <w:rsid w:val="00642CD2"/>
    <w:rsid w:val="00653DCA"/>
    <w:rsid w:val="00686A96"/>
    <w:rsid w:val="006878CD"/>
    <w:rsid w:val="00693573"/>
    <w:rsid w:val="006935FF"/>
    <w:rsid w:val="0069476A"/>
    <w:rsid w:val="00695841"/>
    <w:rsid w:val="006A086E"/>
    <w:rsid w:val="006A64DF"/>
    <w:rsid w:val="006A6686"/>
    <w:rsid w:val="006B3E90"/>
    <w:rsid w:val="006C3A90"/>
    <w:rsid w:val="006D6521"/>
    <w:rsid w:val="006E02F7"/>
    <w:rsid w:val="006E5680"/>
    <w:rsid w:val="006E5F65"/>
    <w:rsid w:val="006F0125"/>
    <w:rsid w:val="006F40D9"/>
    <w:rsid w:val="00701225"/>
    <w:rsid w:val="0070454D"/>
    <w:rsid w:val="00704CEC"/>
    <w:rsid w:val="00714635"/>
    <w:rsid w:val="00727921"/>
    <w:rsid w:val="0073119D"/>
    <w:rsid w:val="00734274"/>
    <w:rsid w:val="00754B41"/>
    <w:rsid w:val="007658BE"/>
    <w:rsid w:val="00780B2C"/>
    <w:rsid w:val="007A1FB9"/>
    <w:rsid w:val="007C23FE"/>
    <w:rsid w:val="007D1D4E"/>
    <w:rsid w:val="007D55B6"/>
    <w:rsid w:val="007E0C64"/>
    <w:rsid w:val="007E36B7"/>
    <w:rsid w:val="007E673D"/>
    <w:rsid w:val="007F1790"/>
    <w:rsid w:val="008245EB"/>
    <w:rsid w:val="008415DF"/>
    <w:rsid w:val="008434F1"/>
    <w:rsid w:val="00852AC6"/>
    <w:rsid w:val="008531FA"/>
    <w:rsid w:val="00853261"/>
    <w:rsid w:val="00855453"/>
    <w:rsid w:val="008626C5"/>
    <w:rsid w:val="008639DA"/>
    <w:rsid w:val="00863DB4"/>
    <w:rsid w:val="00871916"/>
    <w:rsid w:val="00872179"/>
    <w:rsid w:val="00873F76"/>
    <w:rsid w:val="008848F9"/>
    <w:rsid w:val="00887182"/>
    <w:rsid w:val="00890453"/>
    <w:rsid w:val="008916D3"/>
    <w:rsid w:val="00894ECF"/>
    <w:rsid w:val="008A5CC7"/>
    <w:rsid w:val="008C3A5D"/>
    <w:rsid w:val="008D693B"/>
    <w:rsid w:val="008E0A9C"/>
    <w:rsid w:val="008E59D0"/>
    <w:rsid w:val="008E5B76"/>
    <w:rsid w:val="008F2B2A"/>
    <w:rsid w:val="008F4C1F"/>
    <w:rsid w:val="00901897"/>
    <w:rsid w:val="00914189"/>
    <w:rsid w:val="00915280"/>
    <w:rsid w:val="009165F9"/>
    <w:rsid w:val="00930925"/>
    <w:rsid w:val="00934BBE"/>
    <w:rsid w:val="0093511A"/>
    <w:rsid w:val="00941967"/>
    <w:rsid w:val="00953874"/>
    <w:rsid w:val="009565B0"/>
    <w:rsid w:val="00956849"/>
    <w:rsid w:val="009616A9"/>
    <w:rsid w:val="00963CD4"/>
    <w:rsid w:val="00977879"/>
    <w:rsid w:val="00983823"/>
    <w:rsid w:val="009B05A5"/>
    <w:rsid w:val="009B54B6"/>
    <w:rsid w:val="009C4275"/>
    <w:rsid w:val="009D02D1"/>
    <w:rsid w:val="009E1CB5"/>
    <w:rsid w:val="009E4070"/>
    <w:rsid w:val="00A01DDC"/>
    <w:rsid w:val="00A1405C"/>
    <w:rsid w:val="00A30C63"/>
    <w:rsid w:val="00A31BA1"/>
    <w:rsid w:val="00A5273D"/>
    <w:rsid w:val="00A57CA1"/>
    <w:rsid w:val="00A615CB"/>
    <w:rsid w:val="00A676C8"/>
    <w:rsid w:val="00A6791D"/>
    <w:rsid w:val="00A74DE5"/>
    <w:rsid w:val="00A8199F"/>
    <w:rsid w:val="00A84EA6"/>
    <w:rsid w:val="00A90E78"/>
    <w:rsid w:val="00AA2630"/>
    <w:rsid w:val="00AA43ED"/>
    <w:rsid w:val="00AA54FA"/>
    <w:rsid w:val="00AA6D49"/>
    <w:rsid w:val="00AA703C"/>
    <w:rsid w:val="00AB1FAE"/>
    <w:rsid w:val="00AC54D4"/>
    <w:rsid w:val="00AE1595"/>
    <w:rsid w:val="00AE65C6"/>
    <w:rsid w:val="00B01315"/>
    <w:rsid w:val="00B0169E"/>
    <w:rsid w:val="00B0615F"/>
    <w:rsid w:val="00B109A3"/>
    <w:rsid w:val="00B10FA8"/>
    <w:rsid w:val="00B167F1"/>
    <w:rsid w:val="00B16D6A"/>
    <w:rsid w:val="00B17DD9"/>
    <w:rsid w:val="00B25B7B"/>
    <w:rsid w:val="00B2620B"/>
    <w:rsid w:val="00B27B18"/>
    <w:rsid w:val="00B27FE0"/>
    <w:rsid w:val="00B3113F"/>
    <w:rsid w:val="00B3324D"/>
    <w:rsid w:val="00B339AC"/>
    <w:rsid w:val="00B4327F"/>
    <w:rsid w:val="00B43C34"/>
    <w:rsid w:val="00B4595F"/>
    <w:rsid w:val="00B60A5A"/>
    <w:rsid w:val="00B679D2"/>
    <w:rsid w:val="00B73562"/>
    <w:rsid w:val="00B8285D"/>
    <w:rsid w:val="00B83EB0"/>
    <w:rsid w:val="00B859EA"/>
    <w:rsid w:val="00B85A52"/>
    <w:rsid w:val="00B90004"/>
    <w:rsid w:val="00BA5A84"/>
    <w:rsid w:val="00BA7959"/>
    <w:rsid w:val="00BB12A8"/>
    <w:rsid w:val="00BC3E48"/>
    <w:rsid w:val="00BD0B7E"/>
    <w:rsid w:val="00BD2E8D"/>
    <w:rsid w:val="00BD3A6A"/>
    <w:rsid w:val="00BE23D7"/>
    <w:rsid w:val="00BE705B"/>
    <w:rsid w:val="00BF57F2"/>
    <w:rsid w:val="00C06D04"/>
    <w:rsid w:val="00C10909"/>
    <w:rsid w:val="00C10A0A"/>
    <w:rsid w:val="00C15E4E"/>
    <w:rsid w:val="00C25A83"/>
    <w:rsid w:val="00C272D6"/>
    <w:rsid w:val="00C3016D"/>
    <w:rsid w:val="00C31216"/>
    <w:rsid w:val="00C33D6C"/>
    <w:rsid w:val="00C40EBD"/>
    <w:rsid w:val="00C443C5"/>
    <w:rsid w:val="00C46E52"/>
    <w:rsid w:val="00C46FB3"/>
    <w:rsid w:val="00C547BD"/>
    <w:rsid w:val="00C54907"/>
    <w:rsid w:val="00C711E0"/>
    <w:rsid w:val="00C801E1"/>
    <w:rsid w:val="00C8062B"/>
    <w:rsid w:val="00C871CC"/>
    <w:rsid w:val="00CA0B7D"/>
    <w:rsid w:val="00CA121C"/>
    <w:rsid w:val="00CA1EB0"/>
    <w:rsid w:val="00CA4D20"/>
    <w:rsid w:val="00CB31B5"/>
    <w:rsid w:val="00CB7580"/>
    <w:rsid w:val="00CC2768"/>
    <w:rsid w:val="00CC557D"/>
    <w:rsid w:val="00CC6C16"/>
    <w:rsid w:val="00CF0116"/>
    <w:rsid w:val="00CF11D5"/>
    <w:rsid w:val="00CF6D55"/>
    <w:rsid w:val="00CF7D3A"/>
    <w:rsid w:val="00CF7D47"/>
    <w:rsid w:val="00D14E1F"/>
    <w:rsid w:val="00D15277"/>
    <w:rsid w:val="00D17E87"/>
    <w:rsid w:val="00D21161"/>
    <w:rsid w:val="00D27079"/>
    <w:rsid w:val="00D36644"/>
    <w:rsid w:val="00D408E4"/>
    <w:rsid w:val="00D52844"/>
    <w:rsid w:val="00D638ED"/>
    <w:rsid w:val="00D6607E"/>
    <w:rsid w:val="00D751E5"/>
    <w:rsid w:val="00D84CA7"/>
    <w:rsid w:val="00D853CC"/>
    <w:rsid w:val="00D85FCA"/>
    <w:rsid w:val="00D87352"/>
    <w:rsid w:val="00D90D8B"/>
    <w:rsid w:val="00D93334"/>
    <w:rsid w:val="00D95B24"/>
    <w:rsid w:val="00D971B6"/>
    <w:rsid w:val="00DA0677"/>
    <w:rsid w:val="00DA3F11"/>
    <w:rsid w:val="00DA5B47"/>
    <w:rsid w:val="00DA7656"/>
    <w:rsid w:val="00DB0BD9"/>
    <w:rsid w:val="00DC7712"/>
    <w:rsid w:val="00DD10EA"/>
    <w:rsid w:val="00DD10F8"/>
    <w:rsid w:val="00DD69FE"/>
    <w:rsid w:val="00DE1113"/>
    <w:rsid w:val="00DE393F"/>
    <w:rsid w:val="00DF3014"/>
    <w:rsid w:val="00DF4F04"/>
    <w:rsid w:val="00E1165F"/>
    <w:rsid w:val="00E11A10"/>
    <w:rsid w:val="00E20BA0"/>
    <w:rsid w:val="00E22BA2"/>
    <w:rsid w:val="00E27AFD"/>
    <w:rsid w:val="00E33D22"/>
    <w:rsid w:val="00E3617E"/>
    <w:rsid w:val="00E376A8"/>
    <w:rsid w:val="00E44379"/>
    <w:rsid w:val="00E47345"/>
    <w:rsid w:val="00E56060"/>
    <w:rsid w:val="00E56F69"/>
    <w:rsid w:val="00E6266E"/>
    <w:rsid w:val="00E63507"/>
    <w:rsid w:val="00E67722"/>
    <w:rsid w:val="00E9676C"/>
    <w:rsid w:val="00E97D5D"/>
    <w:rsid w:val="00EA4592"/>
    <w:rsid w:val="00EA7F25"/>
    <w:rsid w:val="00EC20FF"/>
    <w:rsid w:val="00EC2C60"/>
    <w:rsid w:val="00EC40CB"/>
    <w:rsid w:val="00ED4FA3"/>
    <w:rsid w:val="00ED5BF9"/>
    <w:rsid w:val="00EE3B55"/>
    <w:rsid w:val="00EE3E58"/>
    <w:rsid w:val="00EE6294"/>
    <w:rsid w:val="00EF345C"/>
    <w:rsid w:val="00F1001E"/>
    <w:rsid w:val="00F14FD2"/>
    <w:rsid w:val="00F211D1"/>
    <w:rsid w:val="00F22C26"/>
    <w:rsid w:val="00F25BAB"/>
    <w:rsid w:val="00F27253"/>
    <w:rsid w:val="00F318DB"/>
    <w:rsid w:val="00F370EA"/>
    <w:rsid w:val="00F4094B"/>
    <w:rsid w:val="00F46B2A"/>
    <w:rsid w:val="00F5747D"/>
    <w:rsid w:val="00F60DD5"/>
    <w:rsid w:val="00F64FEE"/>
    <w:rsid w:val="00F6778E"/>
    <w:rsid w:val="00F67DEF"/>
    <w:rsid w:val="00F76858"/>
    <w:rsid w:val="00F76ED4"/>
    <w:rsid w:val="00F87A74"/>
    <w:rsid w:val="00F90004"/>
    <w:rsid w:val="00F91D96"/>
    <w:rsid w:val="00FA56A0"/>
    <w:rsid w:val="00FB2E01"/>
    <w:rsid w:val="00FB67E9"/>
    <w:rsid w:val="00FD2ADD"/>
    <w:rsid w:val="00FD77CD"/>
    <w:rsid w:val="00FE2154"/>
    <w:rsid w:val="00FF0345"/>
    <w:rsid w:val="00FF387C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A5D"/>
    <w:rPr>
      <w:sz w:val="24"/>
      <w:szCs w:val="28"/>
    </w:rPr>
  </w:style>
  <w:style w:type="paragraph" w:styleId="1">
    <w:name w:val="heading 1"/>
    <w:basedOn w:val="a"/>
    <w:next w:val="a"/>
    <w:qFormat/>
    <w:rsid w:val="004423C1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qFormat/>
    <w:rsid w:val="004423C1"/>
    <w:pPr>
      <w:keepNext/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4423C1"/>
    <w:pPr>
      <w:keepNext/>
      <w:outlineLvl w:val="2"/>
    </w:pPr>
    <w:rPr>
      <w:rFonts w:ascii="Cordia New" w:eastAsia="Cordia New" w:hAnsi="Cordia New"/>
      <w:b/>
      <w:bCs/>
      <w:sz w:val="44"/>
      <w:szCs w:val="44"/>
    </w:rPr>
  </w:style>
  <w:style w:type="paragraph" w:styleId="4">
    <w:name w:val="heading 4"/>
    <w:basedOn w:val="a"/>
    <w:next w:val="a"/>
    <w:qFormat/>
    <w:rsid w:val="004423C1"/>
    <w:pPr>
      <w:keepNext/>
      <w:ind w:left="1800"/>
      <w:outlineLvl w:val="3"/>
    </w:pPr>
    <w:rPr>
      <w:rFonts w:ascii="Cordia New" w:eastAsia="Cordia New" w:hAnsi="Cordia New"/>
      <w:sz w:val="32"/>
      <w:szCs w:val="32"/>
    </w:rPr>
  </w:style>
  <w:style w:type="paragraph" w:styleId="7">
    <w:name w:val="heading 7"/>
    <w:basedOn w:val="a"/>
    <w:next w:val="a"/>
    <w:qFormat/>
    <w:rsid w:val="004423C1"/>
    <w:pPr>
      <w:keepNext/>
      <w:ind w:left="1440" w:firstLine="720"/>
      <w:jc w:val="thaiDistribute"/>
      <w:outlineLvl w:val="6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23C1"/>
    <w:pPr>
      <w:jc w:val="center"/>
    </w:pPr>
    <w:rPr>
      <w:rFonts w:ascii="Cordia New" w:eastAsia="Cordia New" w:hAnsi="Cordia New"/>
      <w:b/>
      <w:bCs/>
      <w:sz w:val="36"/>
      <w:szCs w:val="36"/>
    </w:rPr>
  </w:style>
  <w:style w:type="paragraph" w:styleId="20">
    <w:name w:val="Body Text 2"/>
    <w:basedOn w:val="a"/>
    <w:rsid w:val="004423C1"/>
    <w:rPr>
      <w:rFonts w:ascii="Cordia New" w:eastAsia="Cordia New" w:hAnsi="Cordia New"/>
      <w:sz w:val="32"/>
      <w:szCs w:val="32"/>
    </w:rPr>
  </w:style>
  <w:style w:type="paragraph" w:styleId="a4">
    <w:name w:val="List Paragraph"/>
    <w:basedOn w:val="a"/>
    <w:uiPriority w:val="34"/>
    <w:qFormat/>
    <w:rsid w:val="002502B8"/>
    <w:pPr>
      <w:ind w:left="720"/>
      <w:contextualSpacing/>
    </w:pPr>
  </w:style>
  <w:style w:type="paragraph" w:styleId="a5">
    <w:name w:val="No Spacing"/>
    <w:uiPriority w:val="1"/>
    <w:qFormat/>
    <w:rsid w:val="00DF4F04"/>
    <w:rPr>
      <w:rFonts w:asciiTheme="minorHAnsi" w:eastAsiaTheme="minorHAnsi" w:hAnsiTheme="minorHAnsi" w:cstheme="minorBidi"/>
      <w:sz w:val="22"/>
      <w:szCs w:val="28"/>
    </w:rPr>
  </w:style>
  <w:style w:type="paragraph" w:styleId="a6">
    <w:name w:val="Subtitle"/>
    <w:basedOn w:val="a"/>
    <w:next w:val="a"/>
    <w:link w:val="a7"/>
    <w:qFormat/>
    <w:rsid w:val="00B459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7">
    <w:name w:val="ชื่อเรื่องรอง อักขระ"/>
    <w:basedOn w:val="a0"/>
    <w:link w:val="a6"/>
    <w:rsid w:val="00B459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styleId="a8">
    <w:name w:val="Table Grid"/>
    <w:basedOn w:val="a1"/>
    <w:rsid w:val="00F67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A5D"/>
    <w:rPr>
      <w:sz w:val="24"/>
      <w:szCs w:val="28"/>
    </w:rPr>
  </w:style>
  <w:style w:type="paragraph" w:styleId="1">
    <w:name w:val="heading 1"/>
    <w:basedOn w:val="a"/>
    <w:next w:val="a"/>
    <w:qFormat/>
    <w:rsid w:val="004423C1"/>
    <w:pPr>
      <w:keepNext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qFormat/>
    <w:rsid w:val="004423C1"/>
    <w:pPr>
      <w:keepNext/>
      <w:outlineLvl w:val="1"/>
    </w:pPr>
    <w:rPr>
      <w:rFonts w:ascii="Cordia New" w:eastAsia="Cordia New" w:hAnsi="Cordi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4423C1"/>
    <w:pPr>
      <w:keepNext/>
      <w:outlineLvl w:val="2"/>
    </w:pPr>
    <w:rPr>
      <w:rFonts w:ascii="Cordia New" w:eastAsia="Cordia New" w:hAnsi="Cordia New"/>
      <w:b/>
      <w:bCs/>
      <w:sz w:val="44"/>
      <w:szCs w:val="44"/>
    </w:rPr>
  </w:style>
  <w:style w:type="paragraph" w:styleId="4">
    <w:name w:val="heading 4"/>
    <w:basedOn w:val="a"/>
    <w:next w:val="a"/>
    <w:qFormat/>
    <w:rsid w:val="004423C1"/>
    <w:pPr>
      <w:keepNext/>
      <w:ind w:left="1800"/>
      <w:outlineLvl w:val="3"/>
    </w:pPr>
    <w:rPr>
      <w:rFonts w:ascii="Cordia New" w:eastAsia="Cordia New" w:hAnsi="Cordia New"/>
      <w:sz w:val="32"/>
      <w:szCs w:val="32"/>
    </w:rPr>
  </w:style>
  <w:style w:type="paragraph" w:styleId="7">
    <w:name w:val="heading 7"/>
    <w:basedOn w:val="a"/>
    <w:next w:val="a"/>
    <w:qFormat/>
    <w:rsid w:val="004423C1"/>
    <w:pPr>
      <w:keepNext/>
      <w:ind w:left="1440" w:firstLine="720"/>
      <w:jc w:val="thaiDistribute"/>
      <w:outlineLvl w:val="6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23C1"/>
    <w:pPr>
      <w:jc w:val="center"/>
    </w:pPr>
    <w:rPr>
      <w:rFonts w:ascii="Cordia New" w:eastAsia="Cordia New" w:hAnsi="Cordia New"/>
      <w:b/>
      <w:bCs/>
      <w:sz w:val="36"/>
      <w:szCs w:val="36"/>
    </w:rPr>
  </w:style>
  <w:style w:type="paragraph" w:styleId="20">
    <w:name w:val="Body Text 2"/>
    <w:basedOn w:val="a"/>
    <w:rsid w:val="004423C1"/>
    <w:rPr>
      <w:rFonts w:ascii="Cordia New" w:eastAsia="Cordia New" w:hAnsi="Cordia New"/>
      <w:sz w:val="32"/>
      <w:szCs w:val="32"/>
    </w:rPr>
  </w:style>
  <w:style w:type="paragraph" w:styleId="a4">
    <w:name w:val="List Paragraph"/>
    <w:basedOn w:val="a"/>
    <w:uiPriority w:val="34"/>
    <w:qFormat/>
    <w:rsid w:val="002502B8"/>
    <w:pPr>
      <w:ind w:left="720"/>
      <w:contextualSpacing/>
    </w:pPr>
  </w:style>
  <w:style w:type="paragraph" w:styleId="a5">
    <w:name w:val="No Spacing"/>
    <w:uiPriority w:val="1"/>
    <w:qFormat/>
    <w:rsid w:val="00DF4F04"/>
    <w:rPr>
      <w:rFonts w:asciiTheme="minorHAnsi" w:eastAsiaTheme="minorHAnsi" w:hAnsiTheme="minorHAnsi" w:cstheme="minorBidi"/>
      <w:sz w:val="22"/>
      <w:szCs w:val="28"/>
    </w:rPr>
  </w:style>
  <w:style w:type="paragraph" w:styleId="a6">
    <w:name w:val="Subtitle"/>
    <w:basedOn w:val="a"/>
    <w:next w:val="a"/>
    <w:link w:val="a7"/>
    <w:qFormat/>
    <w:rsid w:val="00B459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7">
    <w:name w:val="ชื่อเรื่องรอง อักขระ"/>
    <w:basedOn w:val="a0"/>
    <w:link w:val="a6"/>
    <w:rsid w:val="00B459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table" w:styleId="a8">
    <w:name w:val="Table Grid"/>
    <w:basedOn w:val="a1"/>
    <w:rsid w:val="00F67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374C-F53B-4972-AE1C-5D3542AA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โครงการประชุมเชิงปฏิบัติการเพื่อพัฒนาศักยภาพบุคลากร</vt:lpstr>
    </vt:vector>
  </TitlesOfParts>
  <Company>nzn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ประชุมเชิงปฏิบัติการเพื่อพัฒนาศักยภาพบุคลากร</dc:title>
  <dc:creator>WincoolV5</dc:creator>
  <cp:lastModifiedBy>USER1</cp:lastModifiedBy>
  <cp:revision>2</cp:revision>
  <cp:lastPrinted>2018-10-03T03:34:00Z</cp:lastPrinted>
  <dcterms:created xsi:type="dcterms:W3CDTF">2018-10-24T04:36:00Z</dcterms:created>
  <dcterms:modified xsi:type="dcterms:W3CDTF">2018-10-24T04:36:00Z</dcterms:modified>
</cp:coreProperties>
</file>